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F5" w:rsidRPr="0043099A" w:rsidRDefault="00E9277A" w:rsidP="00E9277A">
      <w:pPr>
        <w:pStyle w:val="ConsTitle"/>
        <w:widowControl/>
        <w:tabs>
          <w:tab w:val="center" w:pos="4677"/>
          <w:tab w:val="left" w:pos="7601"/>
        </w:tabs>
        <w:ind w:righ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D47F5">
        <w:rPr>
          <w:rFonts w:ascii="Times New Roman" w:hAnsi="Times New Roman" w:cs="Times New Roman"/>
          <w:sz w:val="32"/>
          <w:szCs w:val="32"/>
        </w:rPr>
        <w:t>П О С Т А Н О</w:t>
      </w:r>
      <w:r w:rsidR="005D5DB5">
        <w:rPr>
          <w:rFonts w:ascii="Times New Roman" w:hAnsi="Times New Roman" w:cs="Times New Roman"/>
          <w:sz w:val="32"/>
          <w:szCs w:val="32"/>
        </w:rPr>
        <w:t xml:space="preserve"> В Л Е Н И Е</w:t>
      </w:r>
      <w:r>
        <w:rPr>
          <w:rFonts w:ascii="Times New Roman" w:hAnsi="Times New Roman" w:cs="Times New Roman"/>
          <w:sz w:val="32"/>
          <w:szCs w:val="32"/>
        </w:rPr>
        <w:tab/>
        <w:t>ПРОЕКТ</w:t>
      </w:r>
    </w:p>
    <w:p w:rsidR="006D47F5" w:rsidRPr="0080290B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D47F5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90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6D47F5" w:rsidRPr="0080290B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90B">
        <w:rPr>
          <w:rFonts w:ascii="Times New Roman" w:hAnsi="Times New Roman" w:cs="Times New Roman"/>
          <w:b w:val="0"/>
          <w:sz w:val="24"/>
          <w:szCs w:val="24"/>
        </w:rPr>
        <w:t xml:space="preserve"> СТАВРОПОЛЬСКОГО КРАЯ </w:t>
      </w:r>
    </w:p>
    <w:p w:rsidR="006D47F5" w:rsidRPr="00E6668F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D47F5" w:rsidRPr="0046243D" w:rsidTr="0097662F">
        <w:tc>
          <w:tcPr>
            <w:tcW w:w="3063" w:type="dxa"/>
          </w:tcPr>
          <w:p w:rsidR="006D47F5" w:rsidRPr="0046243D" w:rsidRDefault="006D47F5" w:rsidP="0097662F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6D47F5" w:rsidRPr="00961DA6" w:rsidRDefault="006D47F5" w:rsidP="0097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A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D47F5" w:rsidRPr="0046243D" w:rsidRDefault="006D47F5" w:rsidP="0097662F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:rsidR="006D47F5" w:rsidRPr="00B402B0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Pr="00AE6045" w:rsidRDefault="006D47F5" w:rsidP="005268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55E8">
        <w:rPr>
          <w:rFonts w:ascii="Times New Roman" w:hAnsi="Times New Roman" w:cs="Times New Roman"/>
          <w:sz w:val="28"/>
          <w:szCs w:val="28"/>
        </w:rPr>
        <w:t>О</w:t>
      </w:r>
      <w:r w:rsidR="00C27422" w:rsidRPr="002F55E8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2F55E8" w:rsidRPr="002F55E8">
        <w:rPr>
          <w:rFonts w:ascii="Times New Roman" w:hAnsi="Times New Roman" w:cs="Times New Roman"/>
          <w:sz w:val="28"/>
          <w:szCs w:val="28"/>
        </w:rPr>
        <w:t>и</w:t>
      </w:r>
      <w:r w:rsidR="00C27422" w:rsidRPr="002F55E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66D5A">
        <w:rPr>
          <w:rFonts w:ascii="Times New Roman" w:hAnsi="Times New Roman" w:cs="Times New Roman"/>
          <w:sz w:val="28"/>
          <w:szCs w:val="28"/>
        </w:rPr>
        <w:t xml:space="preserve">некоторых нормативных правовых актов </w:t>
      </w:r>
      <w:r w:rsidR="00F66D5A" w:rsidRPr="002428FD">
        <w:rPr>
          <w:rFonts w:ascii="Times New Roman" w:hAnsi="Times New Roman" w:cs="Times New Roman"/>
          <w:sz w:val="28"/>
          <w:szCs w:val="28"/>
        </w:rPr>
        <w:t>администраци</w:t>
      </w:r>
      <w:r w:rsidR="00F66D5A">
        <w:rPr>
          <w:rFonts w:ascii="Times New Roman" w:hAnsi="Times New Roman" w:cs="Times New Roman"/>
          <w:sz w:val="28"/>
          <w:szCs w:val="28"/>
        </w:rPr>
        <w:t>и</w:t>
      </w:r>
      <w:r w:rsidR="00F66D5A" w:rsidRPr="002428FD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F66D5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E52FA1">
        <w:rPr>
          <w:rFonts w:ascii="Times New Roman" w:hAnsi="Times New Roman" w:cs="Times New Roman"/>
          <w:sz w:val="28"/>
          <w:szCs w:val="28"/>
        </w:rPr>
        <w:t>,</w:t>
      </w:r>
      <w:r w:rsidR="00F66D5A">
        <w:rPr>
          <w:rFonts w:ascii="Times New Roman" w:hAnsi="Times New Roman" w:cs="Times New Roman"/>
          <w:sz w:val="28"/>
          <w:szCs w:val="28"/>
        </w:rPr>
        <w:t xml:space="preserve"> входивших в состав </w:t>
      </w:r>
      <w:r w:rsidR="00F66D5A" w:rsidRPr="00FB333A">
        <w:rPr>
          <w:rFonts w:ascii="Times New Roman" w:hAnsi="Times New Roman" w:cs="Times New Roman"/>
          <w:sz w:val="28"/>
          <w:szCs w:val="28"/>
        </w:rPr>
        <w:t>Петровского муниципального района Ставропольского края</w:t>
      </w:r>
      <w:r w:rsidR="0079200C">
        <w:rPr>
          <w:rFonts w:ascii="Times New Roman" w:hAnsi="Times New Roman" w:cs="Times New Roman"/>
          <w:sz w:val="28"/>
          <w:szCs w:val="28"/>
        </w:rPr>
        <w:t xml:space="preserve">, по вопросам </w:t>
      </w:r>
      <w:r w:rsidR="002F55E8" w:rsidRPr="00B126F7">
        <w:rPr>
          <w:rFonts w:ascii="Times New Roman" w:hAnsi="Times New Roman" w:cs="Times New Roman"/>
          <w:sz w:val="28"/>
          <w:szCs w:val="28"/>
        </w:rPr>
        <w:t xml:space="preserve"> </w:t>
      </w:r>
      <w:r w:rsidR="00C252B3">
        <w:rPr>
          <w:rFonts w:ascii="Times New Roman" w:hAnsi="Times New Roman" w:cs="Times New Roman"/>
          <w:sz w:val="28"/>
          <w:szCs w:val="28"/>
        </w:rPr>
        <w:t>отлова и содержания безнадзорных животных</w:t>
      </w:r>
    </w:p>
    <w:p w:rsidR="006D47F5" w:rsidRPr="00AE6045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Default="006D47F5" w:rsidP="00540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1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61DE" w:rsidRPr="00EE70EF">
        <w:rPr>
          <w:rFonts w:ascii="Times New Roman" w:hAnsi="Times New Roman" w:cs="Times New Roman"/>
          <w:sz w:val="28"/>
          <w:szCs w:val="28"/>
        </w:rPr>
        <w:t xml:space="preserve">Федеральным законом от 27 декабря </w:t>
      </w:r>
      <w:r w:rsidR="00C576FB" w:rsidRPr="00EE70EF">
        <w:rPr>
          <w:rFonts w:ascii="Times New Roman" w:hAnsi="Times New Roman" w:cs="Times New Roman"/>
          <w:sz w:val="28"/>
          <w:szCs w:val="28"/>
        </w:rPr>
        <w:t xml:space="preserve">2018 </w:t>
      </w:r>
      <w:r w:rsidR="008534B1">
        <w:rPr>
          <w:rFonts w:ascii="Times New Roman" w:hAnsi="Times New Roman" w:cs="Times New Roman"/>
          <w:sz w:val="28"/>
          <w:szCs w:val="28"/>
        </w:rPr>
        <w:t>г.</w:t>
      </w:r>
      <w:r w:rsidR="005C1C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34B1">
        <w:rPr>
          <w:rFonts w:ascii="Times New Roman" w:hAnsi="Times New Roman" w:cs="Times New Roman"/>
          <w:sz w:val="28"/>
          <w:szCs w:val="28"/>
        </w:rPr>
        <w:t xml:space="preserve"> </w:t>
      </w:r>
      <w:r w:rsidR="00416504" w:rsidRPr="00EE70EF">
        <w:rPr>
          <w:rFonts w:ascii="Times New Roman" w:hAnsi="Times New Roman" w:cs="Times New Roman"/>
          <w:sz w:val="28"/>
          <w:szCs w:val="28"/>
        </w:rPr>
        <w:t xml:space="preserve">№ 498-ФЗ </w:t>
      </w:r>
      <w:r w:rsidR="00C576FB" w:rsidRPr="00EE70EF">
        <w:rPr>
          <w:rFonts w:ascii="Times New Roman" w:hAnsi="Times New Roman" w:cs="Times New Roman"/>
          <w:sz w:val="28"/>
          <w:szCs w:val="28"/>
        </w:rPr>
        <w:t>«</w:t>
      </w:r>
      <w:r w:rsidR="001B61DE" w:rsidRPr="00EE70EF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C576FB" w:rsidRPr="00EE70EF">
        <w:rPr>
          <w:rFonts w:ascii="Times New Roman" w:hAnsi="Times New Roman" w:cs="Times New Roman"/>
          <w:sz w:val="28"/>
          <w:szCs w:val="28"/>
        </w:rPr>
        <w:t>»,</w:t>
      </w:r>
      <w:r w:rsidR="00FB333A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FB333A" w:rsidRPr="00FB333A">
        <w:rPr>
          <w:rFonts w:ascii="Times New Roman" w:hAnsi="Times New Roman" w:cs="Times New Roman"/>
          <w:sz w:val="28"/>
          <w:szCs w:val="28"/>
        </w:rPr>
        <w:t xml:space="preserve"> </w:t>
      </w:r>
      <w:r w:rsidR="00FB33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B333A" w:rsidRPr="00FB333A">
        <w:rPr>
          <w:rFonts w:ascii="Times New Roman" w:hAnsi="Times New Roman" w:cs="Times New Roman"/>
          <w:sz w:val="28"/>
          <w:szCs w:val="28"/>
        </w:rPr>
        <w:t xml:space="preserve"> от 14 апреля 2017 г. № 36-кз </w:t>
      </w:r>
      <w:r w:rsidR="00FB333A">
        <w:rPr>
          <w:rFonts w:ascii="Times New Roman" w:hAnsi="Times New Roman" w:cs="Times New Roman"/>
          <w:sz w:val="28"/>
          <w:szCs w:val="28"/>
        </w:rPr>
        <w:t>«</w:t>
      </w:r>
      <w:r w:rsidR="00FB333A" w:rsidRPr="00FB333A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муниципальн</w:t>
      </w:r>
      <w:r w:rsidR="00FB333A">
        <w:rPr>
          <w:rFonts w:ascii="Times New Roman" w:hAnsi="Times New Roman" w:cs="Times New Roman"/>
          <w:sz w:val="28"/>
          <w:szCs w:val="28"/>
        </w:rPr>
        <w:t>ого района Ставропольского края»</w:t>
      </w:r>
      <w:r w:rsidR="00E60905" w:rsidRPr="00EE70EF">
        <w:rPr>
          <w:rFonts w:ascii="Times New Roman" w:hAnsi="Times New Roman" w:cs="Times New Roman"/>
          <w:sz w:val="28"/>
          <w:szCs w:val="28"/>
        </w:rPr>
        <w:t>,</w:t>
      </w:r>
      <w:r w:rsidR="00A221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16504" w:rsidRPr="00EE70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16504" w:rsidRPr="00EE70EF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 февраля 2020 г. № 71-п «Об утверждении </w:t>
      </w:r>
      <w:r w:rsidR="004E29BD">
        <w:rPr>
          <w:rFonts w:ascii="Times New Roman" w:hAnsi="Times New Roman" w:cs="Times New Roman"/>
          <w:sz w:val="28"/>
          <w:szCs w:val="28"/>
        </w:rPr>
        <w:t>П</w:t>
      </w:r>
      <w:r w:rsidR="00416504" w:rsidRPr="00EE70EF">
        <w:rPr>
          <w:rFonts w:ascii="Times New Roman" w:hAnsi="Times New Roman" w:cs="Times New Roman"/>
          <w:sz w:val="28"/>
          <w:szCs w:val="28"/>
        </w:rPr>
        <w:t>орядка осуществления деятельности по обращению с животными без владельцев на территории Ставропольского края»</w:t>
      </w:r>
      <w:r w:rsidR="00AD7C69">
        <w:rPr>
          <w:rFonts w:ascii="Times New Roman" w:hAnsi="Times New Roman" w:cs="Times New Roman"/>
          <w:sz w:val="28"/>
          <w:szCs w:val="28"/>
        </w:rPr>
        <w:t xml:space="preserve">, </w:t>
      </w:r>
      <w:r w:rsidR="009069C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E29BD">
        <w:rPr>
          <w:rFonts w:ascii="Times New Roman" w:hAnsi="Times New Roman" w:cs="Times New Roman"/>
          <w:sz w:val="28"/>
          <w:szCs w:val="28"/>
        </w:rPr>
        <w:t>С</w:t>
      </w:r>
      <w:r w:rsidR="009069C5">
        <w:rPr>
          <w:rFonts w:ascii="Times New Roman" w:hAnsi="Times New Roman" w:cs="Times New Roman"/>
          <w:sz w:val="28"/>
          <w:szCs w:val="28"/>
        </w:rPr>
        <w:t xml:space="preserve">овета депутатов Петровского городского округа Ставропольского края первого созыва от 20 октября 2017 г. № 17 «О вопросах </w:t>
      </w:r>
      <w:r w:rsidR="003C0108">
        <w:rPr>
          <w:rFonts w:ascii="Times New Roman" w:hAnsi="Times New Roman" w:cs="Times New Roman"/>
          <w:sz w:val="28"/>
          <w:szCs w:val="28"/>
        </w:rPr>
        <w:t>правопреемства</w:t>
      </w:r>
      <w:r w:rsidR="009069C5">
        <w:rPr>
          <w:rFonts w:ascii="Times New Roman" w:hAnsi="Times New Roman" w:cs="Times New Roman"/>
          <w:sz w:val="28"/>
          <w:szCs w:val="28"/>
        </w:rPr>
        <w:t xml:space="preserve">» </w:t>
      </w:r>
      <w:r w:rsidR="00346FBD">
        <w:rPr>
          <w:rFonts w:ascii="Times New Roman" w:hAnsi="Times New Roman" w:cs="Times New Roman"/>
          <w:sz w:val="28"/>
          <w:szCs w:val="28"/>
        </w:rPr>
        <w:t xml:space="preserve"> </w:t>
      </w:r>
      <w:r w:rsidRPr="002428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250D" w:rsidRPr="002428FD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2428F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D47F5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77A" w:rsidRDefault="00E9277A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4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6F1C" w:rsidRPr="00826F1C" w:rsidRDefault="00826F1C" w:rsidP="0082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6F7" w:rsidRDefault="002835CD" w:rsidP="00052626">
      <w:pPr>
        <w:pStyle w:val="a7"/>
        <w:numPr>
          <w:ilvl w:val="0"/>
          <w:numId w:val="2"/>
        </w:numPr>
        <w:spacing w:after="0" w:line="240" w:lineRule="auto"/>
        <w:ind w:left="1418" w:hanging="743"/>
        <w:jc w:val="both"/>
        <w:rPr>
          <w:rFonts w:ascii="Times New Roman" w:hAnsi="Times New Roman" w:cs="Times New Roman"/>
          <w:sz w:val="28"/>
          <w:szCs w:val="28"/>
        </w:rPr>
      </w:pPr>
      <w:r w:rsidRPr="002835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77D94">
        <w:rPr>
          <w:rFonts w:ascii="Times New Roman" w:hAnsi="Times New Roman" w:cs="Times New Roman"/>
          <w:sz w:val="28"/>
          <w:szCs w:val="28"/>
        </w:rPr>
        <w:t>и</w:t>
      </w:r>
      <w:r w:rsidRPr="002835CD">
        <w:rPr>
          <w:rFonts w:ascii="Times New Roman" w:hAnsi="Times New Roman" w:cs="Times New Roman"/>
          <w:sz w:val="28"/>
          <w:szCs w:val="28"/>
        </w:rPr>
        <w:t xml:space="preserve"> силу</w:t>
      </w:r>
      <w:r w:rsidR="004A69F1">
        <w:rPr>
          <w:rFonts w:ascii="Times New Roman" w:hAnsi="Times New Roman" w:cs="Times New Roman"/>
          <w:sz w:val="28"/>
          <w:szCs w:val="28"/>
        </w:rPr>
        <w:t>:</w:t>
      </w:r>
    </w:p>
    <w:p w:rsidR="00B126F7" w:rsidRPr="00207F15" w:rsidRDefault="009D7A2A" w:rsidP="00861BA4">
      <w:pPr>
        <w:pStyle w:val="a7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07F15">
        <w:rPr>
          <w:rFonts w:ascii="Times New Roman" w:hAnsi="Times New Roman" w:cs="Times New Roman"/>
          <w:sz w:val="28"/>
          <w:szCs w:val="28"/>
        </w:rPr>
        <w:t>постановление администрации Петровского городского округа</w:t>
      </w:r>
      <w:r w:rsidR="00F51E0E">
        <w:rPr>
          <w:rFonts w:ascii="Times New Roman" w:hAnsi="Times New Roman" w:cs="Times New Roman"/>
          <w:sz w:val="28"/>
          <w:szCs w:val="28"/>
        </w:rPr>
        <w:t xml:space="preserve"> </w:t>
      </w:r>
      <w:r w:rsidR="006D5D8A" w:rsidRPr="00207F15">
        <w:rPr>
          <w:rFonts w:ascii="Times New Roman" w:hAnsi="Times New Roman" w:cs="Times New Roman"/>
          <w:sz w:val="28"/>
          <w:szCs w:val="28"/>
        </w:rPr>
        <w:t>Ставропольского края от 19 июля 2018</w:t>
      </w:r>
      <w:r w:rsidR="009900A6" w:rsidRPr="00207F15">
        <w:rPr>
          <w:rFonts w:ascii="Times New Roman" w:hAnsi="Times New Roman" w:cs="Times New Roman"/>
          <w:sz w:val="28"/>
          <w:szCs w:val="28"/>
        </w:rPr>
        <w:t xml:space="preserve"> </w:t>
      </w:r>
      <w:r w:rsidR="006D5D8A" w:rsidRPr="00207F15">
        <w:rPr>
          <w:rFonts w:ascii="Times New Roman" w:hAnsi="Times New Roman" w:cs="Times New Roman"/>
          <w:sz w:val="28"/>
          <w:szCs w:val="28"/>
        </w:rPr>
        <w:t xml:space="preserve">г. </w:t>
      </w:r>
      <w:r w:rsidR="00346FBD" w:rsidRPr="00207F15">
        <w:rPr>
          <w:rFonts w:ascii="Times New Roman" w:hAnsi="Times New Roman" w:cs="Times New Roman"/>
          <w:sz w:val="28"/>
          <w:szCs w:val="28"/>
        </w:rPr>
        <w:t xml:space="preserve">№ 1190 </w:t>
      </w:r>
      <w:r w:rsidR="006D5D8A" w:rsidRPr="00207F15">
        <w:rPr>
          <w:rFonts w:ascii="Times New Roman" w:hAnsi="Times New Roman" w:cs="Times New Roman"/>
          <w:sz w:val="28"/>
          <w:szCs w:val="28"/>
        </w:rPr>
        <w:t>«Об утверждении Порядка по организации проведения мероприятий по отлову и содержанию безнадзорных животных на территории Петровского городско</w:t>
      </w:r>
      <w:r w:rsidR="004A69F1">
        <w:rPr>
          <w:rFonts w:ascii="Times New Roman" w:hAnsi="Times New Roman" w:cs="Times New Roman"/>
          <w:sz w:val="28"/>
          <w:szCs w:val="28"/>
        </w:rPr>
        <w:t>го округа Ставропольского края»;</w:t>
      </w:r>
    </w:p>
    <w:p w:rsidR="002835CD" w:rsidRDefault="00077D94" w:rsidP="00B126F7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26F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E1F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26F7">
        <w:rPr>
          <w:rFonts w:ascii="Times New Roman" w:hAnsi="Times New Roman" w:cs="Times New Roman"/>
          <w:sz w:val="28"/>
          <w:szCs w:val="28"/>
        </w:rPr>
        <w:t>муниципального образования села Шведино Петровского района Ставропольского края от 16 октября 2013</w:t>
      </w:r>
      <w:r w:rsidR="009900A6">
        <w:rPr>
          <w:rFonts w:ascii="Times New Roman" w:hAnsi="Times New Roman" w:cs="Times New Roman"/>
          <w:sz w:val="28"/>
          <w:szCs w:val="28"/>
        </w:rPr>
        <w:t xml:space="preserve"> </w:t>
      </w:r>
      <w:r w:rsidRPr="00B126F7">
        <w:rPr>
          <w:rFonts w:ascii="Times New Roman" w:hAnsi="Times New Roman" w:cs="Times New Roman"/>
          <w:sz w:val="28"/>
          <w:szCs w:val="28"/>
        </w:rPr>
        <w:t>г.</w:t>
      </w:r>
      <w:r w:rsidR="005C1C92">
        <w:rPr>
          <w:rFonts w:ascii="Times New Roman" w:hAnsi="Times New Roman" w:cs="Times New Roman"/>
          <w:sz w:val="28"/>
          <w:szCs w:val="28"/>
        </w:rPr>
        <w:t xml:space="preserve">  </w:t>
      </w:r>
      <w:r w:rsidRPr="00B126F7">
        <w:rPr>
          <w:rFonts w:ascii="Times New Roman" w:hAnsi="Times New Roman" w:cs="Times New Roman"/>
          <w:sz w:val="28"/>
          <w:szCs w:val="28"/>
        </w:rPr>
        <w:t xml:space="preserve"> № 108 «Об утверждении Правил по содержанию собак и кошек на территории муниципального образования села Шведино Петровского района Ставропольского края и отлову безнадзорных собак и кошек»</w:t>
      </w:r>
      <w:r w:rsidR="004A69F1">
        <w:rPr>
          <w:rFonts w:ascii="Times New Roman" w:hAnsi="Times New Roman" w:cs="Times New Roman"/>
          <w:sz w:val="28"/>
          <w:szCs w:val="28"/>
        </w:rPr>
        <w:t>;</w:t>
      </w:r>
    </w:p>
    <w:p w:rsidR="00134C86" w:rsidRDefault="00B86F04" w:rsidP="00207F15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26F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32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2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а </w:t>
      </w:r>
      <w:r>
        <w:rPr>
          <w:rFonts w:ascii="Times New Roman" w:hAnsi="Times New Roman" w:cs="Times New Roman"/>
          <w:sz w:val="28"/>
          <w:szCs w:val="28"/>
        </w:rPr>
        <w:t>Сухая Буйвола</w:t>
      </w:r>
      <w:r w:rsidRPr="00B126F7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126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1C92">
        <w:rPr>
          <w:rFonts w:ascii="Times New Roman" w:hAnsi="Times New Roman" w:cs="Times New Roman"/>
          <w:sz w:val="28"/>
          <w:szCs w:val="28"/>
        </w:rPr>
        <w:t xml:space="preserve"> </w:t>
      </w:r>
      <w:r w:rsidRPr="00B126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5075">
        <w:rPr>
          <w:rFonts w:ascii="Times New Roman" w:hAnsi="Times New Roman" w:cs="Times New Roman"/>
          <w:sz w:val="28"/>
          <w:szCs w:val="28"/>
        </w:rPr>
        <w:t xml:space="preserve"> </w:t>
      </w:r>
      <w:r w:rsidRPr="00B126F7">
        <w:rPr>
          <w:rFonts w:ascii="Times New Roman" w:hAnsi="Times New Roman" w:cs="Times New Roman"/>
          <w:sz w:val="28"/>
          <w:szCs w:val="28"/>
        </w:rPr>
        <w:t>г. № 1</w:t>
      </w:r>
      <w:r>
        <w:rPr>
          <w:rFonts w:ascii="Times New Roman" w:hAnsi="Times New Roman" w:cs="Times New Roman"/>
          <w:sz w:val="28"/>
          <w:szCs w:val="28"/>
        </w:rPr>
        <w:t>40-п «Об утвер</w:t>
      </w:r>
      <w:r w:rsidR="00D7760B">
        <w:rPr>
          <w:rFonts w:ascii="Times New Roman" w:hAnsi="Times New Roman" w:cs="Times New Roman"/>
          <w:sz w:val="28"/>
          <w:szCs w:val="28"/>
        </w:rPr>
        <w:t xml:space="preserve">ждении Правил содержания, </w:t>
      </w:r>
      <w:r w:rsidR="00303902">
        <w:rPr>
          <w:rFonts w:ascii="Times New Roman" w:hAnsi="Times New Roman" w:cs="Times New Roman"/>
          <w:sz w:val="28"/>
          <w:szCs w:val="28"/>
        </w:rPr>
        <w:t xml:space="preserve">регистрации и учета </w:t>
      </w:r>
      <w:r w:rsidR="00303902">
        <w:rPr>
          <w:rFonts w:ascii="Times New Roman" w:hAnsi="Times New Roman" w:cs="Times New Roman"/>
          <w:sz w:val="28"/>
          <w:szCs w:val="28"/>
        </w:rPr>
        <w:lastRenderedPageBreak/>
        <w:t>собак и кошек на территории муниципального образования села Сухая Буйвола Петровского город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4490">
        <w:rPr>
          <w:rFonts w:ascii="Times New Roman" w:hAnsi="Times New Roman" w:cs="Times New Roman"/>
          <w:sz w:val="28"/>
          <w:szCs w:val="28"/>
        </w:rPr>
        <w:t>.</w:t>
      </w:r>
    </w:p>
    <w:p w:rsidR="00207F15" w:rsidRPr="00AE6045" w:rsidRDefault="00207F15" w:rsidP="00207F15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Default="002D1E56" w:rsidP="006D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7F5" w:rsidRPr="00AE6045">
        <w:rPr>
          <w:rFonts w:ascii="Times New Roman" w:hAnsi="Times New Roman" w:cs="Times New Roman"/>
          <w:sz w:val="28"/>
          <w:szCs w:val="28"/>
        </w:rPr>
        <w:t>.</w:t>
      </w:r>
      <w:r w:rsidR="006D47F5" w:rsidRPr="00AE6045">
        <w:rPr>
          <w:rFonts w:ascii="Times New Roman" w:hAnsi="Times New Roman" w:cs="Times New Roman"/>
          <w:sz w:val="28"/>
          <w:szCs w:val="28"/>
        </w:rPr>
        <w:tab/>
      </w:r>
      <w:r w:rsidR="00134C86" w:rsidRPr="00134C8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Петровского городского округа  Ставропольского края Бабыкина А.И.</w:t>
      </w:r>
    </w:p>
    <w:p w:rsidR="00134C86" w:rsidRPr="00AE6045" w:rsidRDefault="00134C86" w:rsidP="006D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Pr="00AE6045" w:rsidRDefault="002D1E56" w:rsidP="00C32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7F5" w:rsidRPr="00AE6045">
        <w:rPr>
          <w:rFonts w:ascii="Times New Roman" w:hAnsi="Times New Roman" w:cs="Times New Roman"/>
          <w:sz w:val="28"/>
          <w:szCs w:val="28"/>
        </w:rPr>
        <w:t>.</w:t>
      </w:r>
      <w:r w:rsidR="006D47F5" w:rsidRPr="00AE6045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</w:t>
      </w:r>
      <w:r w:rsidR="0033384F">
        <w:rPr>
          <w:rFonts w:ascii="Times New Roman" w:hAnsi="Times New Roman" w:cs="Times New Roman"/>
          <w:sz w:val="28"/>
          <w:szCs w:val="28"/>
        </w:rPr>
        <w:t xml:space="preserve"> в </w:t>
      </w:r>
      <w:r w:rsidR="00134C86" w:rsidRPr="00134C86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.</w:t>
      </w:r>
    </w:p>
    <w:p w:rsidR="00B10FA1" w:rsidRDefault="00B10FA1" w:rsidP="00E927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277A" w:rsidRDefault="00E9277A" w:rsidP="00E927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0FA1" w:rsidRPr="00BE76A8" w:rsidRDefault="00B10FA1" w:rsidP="00E9277A">
      <w:pPr>
        <w:pStyle w:val="a5"/>
        <w:tabs>
          <w:tab w:val="clear" w:pos="0"/>
        </w:tabs>
        <w:spacing w:line="240" w:lineRule="exact"/>
        <w:ind w:right="0"/>
        <w:rPr>
          <w:szCs w:val="28"/>
        </w:rPr>
      </w:pPr>
      <w:r w:rsidRPr="00BE76A8">
        <w:rPr>
          <w:szCs w:val="28"/>
        </w:rPr>
        <w:t>Глава Петровского</w:t>
      </w:r>
    </w:p>
    <w:p w:rsidR="00B10FA1" w:rsidRPr="00BE76A8" w:rsidRDefault="00B10FA1" w:rsidP="00E9277A">
      <w:pPr>
        <w:pStyle w:val="a5"/>
        <w:tabs>
          <w:tab w:val="clear" w:pos="0"/>
        </w:tabs>
        <w:spacing w:line="240" w:lineRule="exact"/>
        <w:ind w:right="0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B10FA1" w:rsidRDefault="00B10FA1" w:rsidP="00E9277A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F212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6243D">
        <w:rPr>
          <w:rFonts w:ascii="Times New Roman" w:hAnsi="Times New Roman" w:cs="Times New Roman"/>
          <w:sz w:val="28"/>
          <w:szCs w:val="28"/>
        </w:rPr>
        <w:tab/>
      </w:r>
      <w:r w:rsidR="00A46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6243D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961DA6" w:rsidRDefault="00961DA6" w:rsidP="00E9277A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9277A" w:rsidRDefault="00E9277A" w:rsidP="00E9277A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185" w:rsidRPr="00026E6E" w:rsidRDefault="002A1185" w:rsidP="0061278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1185" w:rsidRPr="00026E6E" w:rsidSect="005C1C9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03" w:rsidRDefault="00545B03" w:rsidP="00586E22">
      <w:pPr>
        <w:spacing w:after="0" w:line="240" w:lineRule="auto"/>
      </w:pPr>
      <w:r>
        <w:separator/>
      </w:r>
    </w:p>
  </w:endnote>
  <w:endnote w:type="continuationSeparator" w:id="0">
    <w:p w:rsidR="00545B03" w:rsidRDefault="00545B03" w:rsidP="005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03" w:rsidRDefault="00545B03" w:rsidP="00586E22">
      <w:pPr>
        <w:spacing w:after="0" w:line="240" w:lineRule="auto"/>
      </w:pPr>
      <w:r>
        <w:separator/>
      </w:r>
    </w:p>
  </w:footnote>
  <w:footnote w:type="continuationSeparator" w:id="0">
    <w:p w:rsidR="00545B03" w:rsidRDefault="00545B03" w:rsidP="0058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35E"/>
    <w:multiLevelType w:val="multilevel"/>
    <w:tmpl w:val="B720EA1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">
    <w:nsid w:val="63D0673B"/>
    <w:multiLevelType w:val="multilevel"/>
    <w:tmpl w:val="CF5A548A"/>
    <w:lvl w:ilvl="0">
      <w:start w:val="1"/>
      <w:numFmt w:val="decimal"/>
      <w:lvlText w:val="%1."/>
      <w:lvlJc w:val="left"/>
      <w:pPr>
        <w:ind w:left="1695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7E"/>
    <w:rsid w:val="00004249"/>
    <w:rsid w:val="00025520"/>
    <w:rsid w:val="00026E6E"/>
    <w:rsid w:val="00044DCF"/>
    <w:rsid w:val="00052626"/>
    <w:rsid w:val="00076C73"/>
    <w:rsid w:val="00077D94"/>
    <w:rsid w:val="00096621"/>
    <w:rsid w:val="000B49AA"/>
    <w:rsid w:val="000D030F"/>
    <w:rsid w:val="000D0F22"/>
    <w:rsid w:val="000E0FC0"/>
    <w:rsid w:val="000E2362"/>
    <w:rsid w:val="000E5FC0"/>
    <w:rsid w:val="000E7EE8"/>
    <w:rsid w:val="00134C86"/>
    <w:rsid w:val="00162FD0"/>
    <w:rsid w:val="00166C64"/>
    <w:rsid w:val="00175B95"/>
    <w:rsid w:val="001961F1"/>
    <w:rsid w:val="001A5A0F"/>
    <w:rsid w:val="001B0D97"/>
    <w:rsid w:val="001B61DE"/>
    <w:rsid w:val="001D0EAA"/>
    <w:rsid w:val="001E17E1"/>
    <w:rsid w:val="001F6B8F"/>
    <w:rsid w:val="00207F15"/>
    <w:rsid w:val="00211DF4"/>
    <w:rsid w:val="002247A7"/>
    <w:rsid w:val="00232EB0"/>
    <w:rsid w:val="002428FD"/>
    <w:rsid w:val="00252F11"/>
    <w:rsid w:val="00257E7E"/>
    <w:rsid w:val="00275075"/>
    <w:rsid w:val="002761BC"/>
    <w:rsid w:val="00277B9F"/>
    <w:rsid w:val="002835CD"/>
    <w:rsid w:val="0028589B"/>
    <w:rsid w:val="002913F8"/>
    <w:rsid w:val="00292623"/>
    <w:rsid w:val="0029374D"/>
    <w:rsid w:val="002A026D"/>
    <w:rsid w:val="002A1185"/>
    <w:rsid w:val="002A2B15"/>
    <w:rsid w:val="002B4AA9"/>
    <w:rsid w:val="002D11B4"/>
    <w:rsid w:val="002D1E56"/>
    <w:rsid w:val="002D4965"/>
    <w:rsid w:val="002D749E"/>
    <w:rsid w:val="002F55E8"/>
    <w:rsid w:val="00303902"/>
    <w:rsid w:val="00310743"/>
    <w:rsid w:val="0033384F"/>
    <w:rsid w:val="00346FBD"/>
    <w:rsid w:val="00350AE9"/>
    <w:rsid w:val="003C0108"/>
    <w:rsid w:val="003C7DE9"/>
    <w:rsid w:val="003D1243"/>
    <w:rsid w:val="003D19BC"/>
    <w:rsid w:val="003F6874"/>
    <w:rsid w:val="00404923"/>
    <w:rsid w:val="00416504"/>
    <w:rsid w:val="004324EE"/>
    <w:rsid w:val="0046151E"/>
    <w:rsid w:val="004646ED"/>
    <w:rsid w:val="004972FD"/>
    <w:rsid w:val="004A69F1"/>
    <w:rsid w:val="004D250D"/>
    <w:rsid w:val="004D374B"/>
    <w:rsid w:val="004D5D33"/>
    <w:rsid w:val="004D689D"/>
    <w:rsid w:val="004E29BD"/>
    <w:rsid w:val="004F0CFB"/>
    <w:rsid w:val="004F36D0"/>
    <w:rsid w:val="0052684F"/>
    <w:rsid w:val="00527515"/>
    <w:rsid w:val="0054044A"/>
    <w:rsid w:val="00544B40"/>
    <w:rsid w:val="00545B03"/>
    <w:rsid w:val="0056777C"/>
    <w:rsid w:val="00586E22"/>
    <w:rsid w:val="005A1C1C"/>
    <w:rsid w:val="005A69DA"/>
    <w:rsid w:val="005C1C92"/>
    <w:rsid w:val="005C52DA"/>
    <w:rsid w:val="005D35AB"/>
    <w:rsid w:val="005D5DB5"/>
    <w:rsid w:val="005E3398"/>
    <w:rsid w:val="005F4FB8"/>
    <w:rsid w:val="00612788"/>
    <w:rsid w:val="00641876"/>
    <w:rsid w:val="006476C1"/>
    <w:rsid w:val="00655A08"/>
    <w:rsid w:val="00664027"/>
    <w:rsid w:val="0067629C"/>
    <w:rsid w:val="006838E1"/>
    <w:rsid w:val="006A3D2E"/>
    <w:rsid w:val="006A3E02"/>
    <w:rsid w:val="006C2C69"/>
    <w:rsid w:val="006C3144"/>
    <w:rsid w:val="006D47F5"/>
    <w:rsid w:val="006D5D8A"/>
    <w:rsid w:val="006D6A69"/>
    <w:rsid w:val="006F5AE0"/>
    <w:rsid w:val="006F65F1"/>
    <w:rsid w:val="006F6BDC"/>
    <w:rsid w:val="006F7947"/>
    <w:rsid w:val="00712073"/>
    <w:rsid w:val="007151F5"/>
    <w:rsid w:val="00732128"/>
    <w:rsid w:val="00741820"/>
    <w:rsid w:val="00743A07"/>
    <w:rsid w:val="007639C0"/>
    <w:rsid w:val="0079200C"/>
    <w:rsid w:val="00796D1E"/>
    <w:rsid w:val="007C702A"/>
    <w:rsid w:val="007F525E"/>
    <w:rsid w:val="00803E52"/>
    <w:rsid w:val="00826F1C"/>
    <w:rsid w:val="00845DDA"/>
    <w:rsid w:val="008534B1"/>
    <w:rsid w:val="00857A72"/>
    <w:rsid w:val="00861BA4"/>
    <w:rsid w:val="00875D53"/>
    <w:rsid w:val="008827E5"/>
    <w:rsid w:val="008A3BF0"/>
    <w:rsid w:val="008C6CC6"/>
    <w:rsid w:val="008D6F28"/>
    <w:rsid w:val="008E4C91"/>
    <w:rsid w:val="009069C5"/>
    <w:rsid w:val="00911EEC"/>
    <w:rsid w:val="00924815"/>
    <w:rsid w:val="00927109"/>
    <w:rsid w:val="00933247"/>
    <w:rsid w:val="00953AB1"/>
    <w:rsid w:val="00961DA6"/>
    <w:rsid w:val="00972178"/>
    <w:rsid w:val="0097764D"/>
    <w:rsid w:val="0098386C"/>
    <w:rsid w:val="009900A6"/>
    <w:rsid w:val="009D7A2A"/>
    <w:rsid w:val="00A13030"/>
    <w:rsid w:val="00A22119"/>
    <w:rsid w:val="00A41BCA"/>
    <w:rsid w:val="00A46B12"/>
    <w:rsid w:val="00A542D1"/>
    <w:rsid w:val="00A75328"/>
    <w:rsid w:val="00A83D34"/>
    <w:rsid w:val="00AA4EC8"/>
    <w:rsid w:val="00AB69F1"/>
    <w:rsid w:val="00AD5CE2"/>
    <w:rsid w:val="00AD7C69"/>
    <w:rsid w:val="00B04033"/>
    <w:rsid w:val="00B10FA1"/>
    <w:rsid w:val="00B126F7"/>
    <w:rsid w:val="00B20131"/>
    <w:rsid w:val="00B34490"/>
    <w:rsid w:val="00B51A35"/>
    <w:rsid w:val="00B86F04"/>
    <w:rsid w:val="00B87DB4"/>
    <w:rsid w:val="00B91C69"/>
    <w:rsid w:val="00BB40F9"/>
    <w:rsid w:val="00C252B3"/>
    <w:rsid w:val="00C27422"/>
    <w:rsid w:val="00C304B0"/>
    <w:rsid w:val="00C32A2D"/>
    <w:rsid w:val="00C4274D"/>
    <w:rsid w:val="00C576FB"/>
    <w:rsid w:val="00C676A0"/>
    <w:rsid w:val="00C90E5F"/>
    <w:rsid w:val="00CA0D20"/>
    <w:rsid w:val="00CD31A1"/>
    <w:rsid w:val="00CD6B86"/>
    <w:rsid w:val="00CE629E"/>
    <w:rsid w:val="00CF0310"/>
    <w:rsid w:val="00D00997"/>
    <w:rsid w:val="00D57E9C"/>
    <w:rsid w:val="00D7760B"/>
    <w:rsid w:val="00D836E0"/>
    <w:rsid w:val="00D94263"/>
    <w:rsid w:val="00DA43CD"/>
    <w:rsid w:val="00DA5EE8"/>
    <w:rsid w:val="00DB6D83"/>
    <w:rsid w:val="00DC18B0"/>
    <w:rsid w:val="00DC7BE9"/>
    <w:rsid w:val="00DC7FA5"/>
    <w:rsid w:val="00E2416C"/>
    <w:rsid w:val="00E35381"/>
    <w:rsid w:val="00E52FA1"/>
    <w:rsid w:val="00E575EC"/>
    <w:rsid w:val="00E60905"/>
    <w:rsid w:val="00E70681"/>
    <w:rsid w:val="00E8122E"/>
    <w:rsid w:val="00E9277A"/>
    <w:rsid w:val="00E942BF"/>
    <w:rsid w:val="00EA7340"/>
    <w:rsid w:val="00EB6B50"/>
    <w:rsid w:val="00ED074A"/>
    <w:rsid w:val="00EE70EF"/>
    <w:rsid w:val="00F51E0E"/>
    <w:rsid w:val="00F66D5A"/>
    <w:rsid w:val="00F928DE"/>
    <w:rsid w:val="00FA6C73"/>
    <w:rsid w:val="00FB333A"/>
    <w:rsid w:val="00FB5794"/>
    <w:rsid w:val="00FD18AB"/>
    <w:rsid w:val="00FE1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F5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961DA6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47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D4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4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B10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B10FA1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0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1D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835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5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8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6E22"/>
  </w:style>
  <w:style w:type="paragraph" w:styleId="ac">
    <w:name w:val="footer"/>
    <w:basedOn w:val="a"/>
    <w:link w:val="ad"/>
    <w:uiPriority w:val="99"/>
    <w:semiHidden/>
    <w:unhideWhenUsed/>
    <w:rsid w:val="0058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F5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961DA6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47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D4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4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B10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B10FA1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0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1D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803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9191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5932">
                                      <w:marLeft w:val="0"/>
                                      <w:marRight w:val="0"/>
                                      <w:marTop w:val="2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4E820DE93FEC987FF75EB8C7820FEC5FA7F797AC668150222F257F5F4DE61D1089F6B306FA8BE5D063153F5872CD0BC6xB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B507-B0E9-41F2-87CA-33B54A33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eryak</cp:lastModifiedBy>
  <cp:revision>211</cp:revision>
  <cp:lastPrinted>2020-10-26T06:44:00Z</cp:lastPrinted>
  <dcterms:created xsi:type="dcterms:W3CDTF">2018-06-15T08:53:00Z</dcterms:created>
  <dcterms:modified xsi:type="dcterms:W3CDTF">2020-10-26T13:31:00Z</dcterms:modified>
</cp:coreProperties>
</file>